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A62D" w14:textId="77777777" w:rsidR="00EF5A4F" w:rsidRDefault="000A5338">
      <w:pPr>
        <w:pStyle w:val="Header"/>
        <w:shd w:val="clear" w:color="auto" w:fill="000000"/>
        <w:jc w:val="center"/>
        <w:rPr>
          <w:b/>
          <w:sz w:val="48"/>
        </w:rPr>
      </w:pPr>
      <w:r>
        <w:rPr>
          <w:b/>
          <w:sz w:val="36"/>
        </w:rPr>
        <w:t>NOTICE OF ELECTION AGENTS' NAMES AND OFFICES</w:t>
      </w:r>
    </w:p>
    <w:p w14:paraId="5CFFD853" w14:textId="77777777" w:rsidR="00EF5A4F" w:rsidRDefault="00EF5A4F">
      <w:pPr>
        <w:jc w:val="center"/>
        <w:rPr>
          <w:sz w:val="16"/>
        </w:rPr>
      </w:pPr>
    </w:p>
    <w:p w14:paraId="5E1AC908" w14:textId="77777777" w:rsidR="00EF5A4F" w:rsidRPr="002F5DD8" w:rsidRDefault="000A5338">
      <w:pPr>
        <w:jc w:val="center"/>
        <w:rPr>
          <w:b/>
          <w:sz w:val="40"/>
        </w:rPr>
      </w:pPr>
      <w:r w:rsidRPr="002F5DD8">
        <w:rPr>
          <w:b/>
          <w:sz w:val="40"/>
        </w:rPr>
        <w:t>Knowsley Metropolitan Borough Council</w:t>
      </w:r>
    </w:p>
    <w:p w14:paraId="449F32CA" w14:textId="77777777" w:rsidR="00EF5A4F" w:rsidRPr="00DD7109" w:rsidRDefault="00EF5A4F">
      <w:pPr>
        <w:jc w:val="center"/>
        <w:rPr>
          <w:b/>
          <w:sz w:val="16"/>
        </w:rPr>
      </w:pPr>
    </w:p>
    <w:p w14:paraId="2A6C4507" w14:textId="26659B99" w:rsidR="00EF5A4F" w:rsidRPr="002F5DD8" w:rsidRDefault="000A5338">
      <w:pPr>
        <w:jc w:val="center"/>
        <w:rPr>
          <w:b/>
          <w:sz w:val="40"/>
        </w:rPr>
      </w:pPr>
      <w:r w:rsidRPr="002F5DD8">
        <w:rPr>
          <w:b/>
          <w:sz w:val="40"/>
        </w:rPr>
        <w:t>Election of a Member of Parliament for</w:t>
      </w:r>
      <w:r w:rsidR="00DD7109" w:rsidRPr="002F5DD8">
        <w:rPr>
          <w:b/>
          <w:sz w:val="40"/>
        </w:rPr>
        <w:t xml:space="preserve"> the</w:t>
      </w:r>
    </w:p>
    <w:p w14:paraId="3608F5C0" w14:textId="216415E2" w:rsidR="00EF5A4F" w:rsidRPr="002F5DD8" w:rsidRDefault="000A5338">
      <w:pPr>
        <w:jc w:val="center"/>
        <w:rPr>
          <w:b/>
          <w:sz w:val="40"/>
        </w:rPr>
      </w:pPr>
      <w:r w:rsidRPr="002F5DD8">
        <w:rPr>
          <w:b/>
          <w:sz w:val="40"/>
        </w:rPr>
        <w:t>Knowsley</w:t>
      </w:r>
      <w:r w:rsidR="00DD7109" w:rsidRPr="002F5DD8">
        <w:rPr>
          <w:b/>
          <w:sz w:val="40"/>
        </w:rPr>
        <w:t xml:space="preserve"> Constituency</w:t>
      </w:r>
    </w:p>
    <w:p w14:paraId="10C8A65D" w14:textId="59781592" w:rsidR="00EF5A4F" w:rsidRPr="002F5DD8" w:rsidRDefault="000A5338">
      <w:pPr>
        <w:jc w:val="center"/>
        <w:rPr>
          <w:b/>
          <w:sz w:val="28"/>
        </w:rPr>
      </w:pPr>
      <w:r w:rsidRPr="002F5DD8">
        <w:rPr>
          <w:b/>
          <w:sz w:val="40"/>
        </w:rPr>
        <w:t>Thursday 4 July 2024</w:t>
      </w:r>
    </w:p>
    <w:p w14:paraId="7CA2E891" w14:textId="77777777" w:rsidR="00EF5A4F" w:rsidRDefault="00EF5A4F">
      <w:pPr>
        <w:jc w:val="center"/>
        <w:rPr>
          <w:sz w:val="22"/>
        </w:rPr>
      </w:pPr>
    </w:p>
    <w:p w14:paraId="10C0F804" w14:textId="77777777" w:rsidR="00EF5A4F" w:rsidRDefault="000A5338">
      <w:pPr>
        <w:jc w:val="both"/>
        <w:rPr>
          <w:sz w:val="16"/>
        </w:rPr>
      </w:pPr>
      <w:r>
        <w:rPr>
          <w:sz w:val="22"/>
        </w:rPr>
        <w:t>I HEREBY GIVE NOTICE that the names of election agents of the candidates at this election, and the addresses of the offices or places of such election agents to which all claims, notices, writs, summons, and other documents addressed to them may be sent, have respectively been declared in writing to me as follows:</w:t>
      </w:r>
    </w:p>
    <w:p w14:paraId="55F77650" w14:textId="77777777" w:rsidR="00EF5A4F" w:rsidRDefault="00EF5A4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941"/>
      </w:tblGrid>
      <w:tr w:rsidR="00EF5A4F" w14:paraId="5A959D17" w14:textId="77777777" w:rsidTr="000A5338">
        <w:tc>
          <w:tcPr>
            <w:tcW w:w="4503" w:type="dxa"/>
            <w:shd w:val="pct15" w:color="auto" w:fill="FFFFFF"/>
          </w:tcPr>
          <w:p w14:paraId="1182B222" w14:textId="77777777" w:rsidR="00EF5A4F" w:rsidRDefault="000A5338">
            <w:pPr>
              <w:jc w:val="center"/>
              <w:rPr>
                <w:b/>
              </w:rPr>
            </w:pPr>
            <w:r>
              <w:rPr>
                <w:b/>
              </w:rPr>
              <w:t>Name of</w:t>
            </w:r>
          </w:p>
          <w:p w14:paraId="5DF87860" w14:textId="77777777" w:rsidR="00EF5A4F" w:rsidRDefault="000A5338">
            <w:pPr>
              <w:jc w:val="center"/>
              <w:rPr>
                <w:b/>
              </w:rPr>
            </w:pPr>
            <w:r>
              <w:rPr>
                <w:b/>
              </w:rPr>
              <w:t>Candidate</w:t>
            </w:r>
          </w:p>
        </w:tc>
        <w:tc>
          <w:tcPr>
            <w:tcW w:w="2409" w:type="dxa"/>
            <w:shd w:val="pct15" w:color="auto" w:fill="FFFFFF"/>
            <w:vAlign w:val="center"/>
          </w:tcPr>
          <w:p w14:paraId="202ED34B" w14:textId="77777777" w:rsidR="00EF5A4F" w:rsidRDefault="000A5338">
            <w:pPr>
              <w:jc w:val="center"/>
              <w:rPr>
                <w:b/>
              </w:rPr>
            </w:pPr>
            <w:r>
              <w:rPr>
                <w:b/>
              </w:rPr>
              <w:t>Name of</w:t>
            </w:r>
          </w:p>
          <w:p w14:paraId="3F6CA49C" w14:textId="77777777" w:rsidR="00EF5A4F" w:rsidRDefault="000A5338">
            <w:pPr>
              <w:jc w:val="center"/>
              <w:rPr>
                <w:b/>
              </w:rPr>
            </w:pPr>
            <w:r>
              <w:rPr>
                <w:b/>
              </w:rPr>
              <w:t>Election Agent</w:t>
            </w:r>
          </w:p>
        </w:tc>
        <w:tc>
          <w:tcPr>
            <w:tcW w:w="2941" w:type="dxa"/>
            <w:shd w:val="pct15" w:color="auto" w:fill="FFFFFF"/>
            <w:vAlign w:val="center"/>
          </w:tcPr>
          <w:p w14:paraId="45F3CFA3" w14:textId="77777777" w:rsidR="00EF5A4F" w:rsidRDefault="000A5338">
            <w:pPr>
              <w:jc w:val="center"/>
              <w:rPr>
                <w:b/>
              </w:rPr>
            </w:pPr>
            <w:r>
              <w:rPr>
                <w:b/>
              </w:rPr>
              <w:t>Offices of</w:t>
            </w:r>
          </w:p>
          <w:p w14:paraId="35716753" w14:textId="77777777" w:rsidR="00EF5A4F" w:rsidRDefault="000A5338">
            <w:pPr>
              <w:jc w:val="center"/>
              <w:rPr>
                <w:b/>
              </w:rPr>
            </w:pPr>
            <w:r>
              <w:rPr>
                <w:b/>
              </w:rPr>
              <w:t>Election Agent</w:t>
            </w:r>
          </w:p>
        </w:tc>
      </w:tr>
      <w:tr w:rsidR="00EF5A4F" w14:paraId="7CB2E55A" w14:textId="77777777" w:rsidTr="000A5338">
        <w:trPr>
          <w:trHeight w:val="1310"/>
        </w:trPr>
        <w:tc>
          <w:tcPr>
            <w:tcW w:w="4503" w:type="dxa"/>
          </w:tcPr>
          <w:p w14:paraId="38B84F33" w14:textId="4CBE27A5" w:rsidR="00EF5A4F" w:rsidRDefault="000A5338" w:rsidP="000A5338">
            <w:pPr>
              <w:spacing w:before="120"/>
            </w:pPr>
            <w:r>
              <w:t>HITCHMOUGH</w:t>
            </w:r>
            <w:r>
              <w:br/>
              <w:t>Alexander Keith</w:t>
            </w:r>
            <w:r>
              <w:br/>
              <w:t xml:space="preserve">(Commonly Known As: Alexander </w:t>
            </w:r>
            <w:proofErr w:type="spellStart"/>
            <w:r>
              <w:t>Hitchmough</w:t>
            </w:r>
            <w:proofErr w:type="spellEnd"/>
            <w:r>
              <w:t>)</w:t>
            </w:r>
          </w:p>
        </w:tc>
        <w:tc>
          <w:tcPr>
            <w:tcW w:w="2409" w:type="dxa"/>
          </w:tcPr>
          <w:p w14:paraId="11C33B2F" w14:textId="77777777" w:rsidR="00EF5A4F" w:rsidRDefault="000A5338">
            <w:pPr>
              <w:spacing w:before="120"/>
            </w:pPr>
            <w:r>
              <w:t>HITCHMOUGH</w:t>
            </w:r>
            <w:r>
              <w:br/>
              <w:t>Alexander Keith</w:t>
            </w:r>
          </w:p>
        </w:tc>
        <w:tc>
          <w:tcPr>
            <w:tcW w:w="2941" w:type="dxa"/>
          </w:tcPr>
          <w:p w14:paraId="09C243E2" w14:textId="4AC2FCB3" w:rsidR="00EF5A4F" w:rsidRDefault="000A5338">
            <w:pPr>
              <w:spacing w:before="120"/>
            </w:pPr>
            <w:r>
              <w:t xml:space="preserve">17 </w:t>
            </w:r>
            <w:proofErr w:type="spellStart"/>
            <w:r>
              <w:t>Acornfield</w:t>
            </w:r>
            <w:proofErr w:type="spellEnd"/>
            <w:r>
              <w:t xml:space="preserve"> Close</w:t>
            </w:r>
            <w:r>
              <w:br/>
              <w:t>Knowsley</w:t>
            </w:r>
            <w:r>
              <w:br/>
              <w:t>L33 7YA</w:t>
            </w:r>
            <w:r>
              <w:br/>
            </w:r>
            <w:r>
              <w:br/>
            </w:r>
          </w:p>
        </w:tc>
      </w:tr>
      <w:tr w:rsidR="00EF5A4F" w14:paraId="77BCD86B" w14:textId="77777777" w:rsidTr="000A5338">
        <w:tc>
          <w:tcPr>
            <w:tcW w:w="4503" w:type="dxa"/>
          </w:tcPr>
          <w:p w14:paraId="7615ACFF" w14:textId="70F56938" w:rsidR="00EF5A4F" w:rsidRDefault="000A5338" w:rsidP="001264B1">
            <w:pPr>
              <w:spacing w:before="120"/>
            </w:pPr>
            <w:r>
              <w:t>JAMESON</w:t>
            </w:r>
            <w:r>
              <w:br/>
              <w:t>Patricia Ann</w:t>
            </w:r>
            <w:r>
              <w:br/>
              <w:t>(Commonly Known As: Patricia Jameson)</w:t>
            </w:r>
          </w:p>
        </w:tc>
        <w:tc>
          <w:tcPr>
            <w:tcW w:w="2409" w:type="dxa"/>
          </w:tcPr>
          <w:p w14:paraId="389AA3DB" w14:textId="77777777" w:rsidR="00EF5A4F" w:rsidRDefault="000A5338">
            <w:pPr>
              <w:spacing w:before="120"/>
            </w:pPr>
            <w:r>
              <w:t>JAMESON</w:t>
            </w:r>
            <w:r>
              <w:br/>
              <w:t>Patricia</w:t>
            </w:r>
          </w:p>
        </w:tc>
        <w:tc>
          <w:tcPr>
            <w:tcW w:w="2941" w:type="dxa"/>
          </w:tcPr>
          <w:p w14:paraId="1F8CCDB8" w14:textId="77777777" w:rsidR="00EF5A4F" w:rsidRDefault="000A5338">
            <w:pPr>
              <w:spacing w:before="120"/>
            </w:pPr>
            <w:r>
              <w:t>16 St Catherines Close</w:t>
            </w:r>
            <w:r>
              <w:br/>
              <w:t>Huyton</w:t>
            </w:r>
            <w:r>
              <w:br/>
              <w:t>Knowsley</w:t>
            </w:r>
            <w:r>
              <w:br/>
              <w:t>L36 5RX</w:t>
            </w:r>
            <w:r>
              <w:br/>
            </w:r>
            <w:r>
              <w:br/>
            </w:r>
          </w:p>
        </w:tc>
      </w:tr>
      <w:tr w:rsidR="00EF5A4F" w14:paraId="3066BD26" w14:textId="77777777" w:rsidTr="000A5338">
        <w:tc>
          <w:tcPr>
            <w:tcW w:w="4503" w:type="dxa"/>
          </w:tcPr>
          <w:p w14:paraId="22C77324" w14:textId="11D2716C" w:rsidR="00EF5A4F" w:rsidRDefault="000A5338" w:rsidP="001264B1">
            <w:pPr>
              <w:spacing w:before="120"/>
            </w:pPr>
            <w:r>
              <w:t>MCDAID</w:t>
            </w:r>
            <w:r>
              <w:br/>
              <w:t>Sheridan Lee</w:t>
            </w:r>
            <w:r>
              <w:br/>
              <w:t>(Commonly Known As: Sherrie McDaid)</w:t>
            </w:r>
          </w:p>
        </w:tc>
        <w:tc>
          <w:tcPr>
            <w:tcW w:w="2409" w:type="dxa"/>
          </w:tcPr>
          <w:p w14:paraId="5898DFB4" w14:textId="77777777" w:rsidR="00EF5A4F" w:rsidRDefault="000A5338">
            <w:pPr>
              <w:spacing w:before="120"/>
            </w:pPr>
            <w:r>
              <w:t>HALL</w:t>
            </w:r>
            <w:r>
              <w:br/>
              <w:t>Christopher</w:t>
            </w:r>
          </w:p>
        </w:tc>
        <w:tc>
          <w:tcPr>
            <w:tcW w:w="2941" w:type="dxa"/>
          </w:tcPr>
          <w:p w14:paraId="7BCADBFF" w14:textId="0F244A02" w:rsidR="00EF5A4F" w:rsidRDefault="000A5338">
            <w:pPr>
              <w:spacing w:before="120"/>
            </w:pPr>
            <w:r>
              <w:t>124 Longmeadow Road</w:t>
            </w:r>
            <w:r>
              <w:br/>
              <w:t>Knowsley</w:t>
            </w:r>
            <w:r>
              <w:br/>
              <w:t>Prescot</w:t>
            </w:r>
            <w:r>
              <w:br/>
              <w:t>L34 0HT</w:t>
            </w:r>
            <w:r>
              <w:br/>
            </w:r>
          </w:p>
        </w:tc>
      </w:tr>
      <w:tr w:rsidR="00EF5A4F" w14:paraId="4EA5CD5D" w14:textId="77777777" w:rsidTr="000A5338">
        <w:tc>
          <w:tcPr>
            <w:tcW w:w="4503" w:type="dxa"/>
          </w:tcPr>
          <w:p w14:paraId="707329DA" w14:textId="77777777" w:rsidR="00EF5A4F" w:rsidRDefault="000A5338">
            <w:pPr>
              <w:spacing w:before="120"/>
            </w:pPr>
            <w:r>
              <w:t>MIDGLEY</w:t>
            </w:r>
            <w:r>
              <w:br/>
              <w:t>Anneliese</w:t>
            </w:r>
            <w:r>
              <w:br/>
            </w:r>
          </w:p>
        </w:tc>
        <w:tc>
          <w:tcPr>
            <w:tcW w:w="2409" w:type="dxa"/>
          </w:tcPr>
          <w:p w14:paraId="0D19823D" w14:textId="77777777" w:rsidR="00EF5A4F" w:rsidRDefault="000A5338">
            <w:pPr>
              <w:spacing w:before="120"/>
            </w:pPr>
            <w:r>
              <w:t>SPENCER-SCRAGG</w:t>
            </w:r>
            <w:r>
              <w:br/>
              <w:t>Alison</w:t>
            </w:r>
          </w:p>
        </w:tc>
        <w:tc>
          <w:tcPr>
            <w:tcW w:w="2941" w:type="dxa"/>
          </w:tcPr>
          <w:p w14:paraId="26A62352" w14:textId="77777777" w:rsidR="00EF5A4F" w:rsidRDefault="000A5338">
            <w:pPr>
              <w:spacing w:before="120"/>
            </w:pPr>
            <w:r>
              <w:t>Make Huyton Village</w:t>
            </w:r>
            <w:r>
              <w:br/>
              <w:t>47-49 Derby Road</w:t>
            </w:r>
            <w:r>
              <w:br/>
              <w:t>Huyton</w:t>
            </w:r>
            <w:r>
              <w:br/>
              <w:t>Knowsley</w:t>
            </w:r>
            <w:r>
              <w:br/>
              <w:t>L36 9UQ</w:t>
            </w:r>
            <w:r>
              <w:br/>
            </w:r>
          </w:p>
        </w:tc>
      </w:tr>
      <w:tr w:rsidR="00EF5A4F" w14:paraId="381DAAD4" w14:textId="77777777" w:rsidTr="000A5338">
        <w:tc>
          <w:tcPr>
            <w:tcW w:w="4503" w:type="dxa"/>
          </w:tcPr>
          <w:p w14:paraId="49C45B0D" w14:textId="5155FB40" w:rsidR="00EF5A4F" w:rsidRDefault="000A5338" w:rsidP="001264B1">
            <w:pPr>
              <w:spacing w:before="120"/>
            </w:pPr>
            <w:r>
              <w:t>PADDEN</w:t>
            </w:r>
            <w:r>
              <w:br/>
              <w:t>Graham Anthony</w:t>
            </w:r>
            <w:r>
              <w:br/>
              <w:t>(Commonly Known As: Graham Padden)</w:t>
            </w:r>
          </w:p>
        </w:tc>
        <w:tc>
          <w:tcPr>
            <w:tcW w:w="2409" w:type="dxa"/>
          </w:tcPr>
          <w:p w14:paraId="0CE5DBA4" w14:textId="77777777" w:rsidR="00EF5A4F" w:rsidRDefault="000A5338">
            <w:pPr>
              <w:spacing w:before="120"/>
            </w:pPr>
            <w:r>
              <w:t>RIORDAN</w:t>
            </w:r>
            <w:r>
              <w:br/>
              <w:t>Mark Andrew</w:t>
            </w:r>
          </w:p>
        </w:tc>
        <w:tc>
          <w:tcPr>
            <w:tcW w:w="2941" w:type="dxa"/>
          </w:tcPr>
          <w:p w14:paraId="6927D4DA" w14:textId="7E37F648" w:rsidR="00EF5A4F" w:rsidRDefault="000A5338">
            <w:pPr>
              <w:spacing w:before="120"/>
            </w:pPr>
            <w:r>
              <w:t>4 College Fields</w:t>
            </w:r>
            <w:r>
              <w:br/>
              <w:t>Huyton</w:t>
            </w:r>
            <w:r>
              <w:br/>
              <w:t>L36 5RY</w:t>
            </w:r>
            <w:r>
              <w:br/>
            </w:r>
            <w:r>
              <w:br/>
            </w:r>
          </w:p>
        </w:tc>
      </w:tr>
      <w:tr w:rsidR="00EF5A4F" w14:paraId="7D8F3976" w14:textId="77777777" w:rsidTr="000A5338">
        <w:tc>
          <w:tcPr>
            <w:tcW w:w="4503" w:type="dxa"/>
          </w:tcPr>
          <w:p w14:paraId="652F559D" w14:textId="6A9496DF" w:rsidR="00EF5A4F" w:rsidRDefault="000A5338" w:rsidP="001264B1">
            <w:pPr>
              <w:spacing w:before="120"/>
            </w:pPr>
            <w:r>
              <w:t>TIPTON</w:t>
            </w:r>
            <w:r>
              <w:br/>
              <w:t>Kathryn Louise</w:t>
            </w:r>
            <w:r>
              <w:br/>
              <w:t>(Commonly Known As: Kate Tipton)</w:t>
            </w:r>
          </w:p>
        </w:tc>
        <w:tc>
          <w:tcPr>
            <w:tcW w:w="2409" w:type="dxa"/>
          </w:tcPr>
          <w:p w14:paraId="63F456A1" w14:textId="77777777" w:rsidR="00EF5A4F" w:rsidRDefault="000A5338">
            <w:pPr>
              <w:spacing w:before="120"/>
            </w:pPr>
            <w:r>
              <w:t>MOLONEY</w:t>
            </w:r>
            <w:r>
              <w:br/>
              <w:t>Patrick</w:t>
            </w:r>
          </w:p>
        </w:tc>
        <w:tc>
          <w:tcPr>
            <w:tcW w:w="2941" w:type="dxa"/>
          </w:tcPr>
          <w:p w14:paraId="2FAC3C3A" w14:textId="43F013E7" w:rsidR="00EF5A4F" w:rsidRDefault="000A5338">
            <w:pPr>
              <w:spacing w:before="120"/>
            </w:pPr>
            <w:r>
              <w:t>3 Chorley Road</w:t>
            </w:r>
            <w:r>
              <w:br/>
              <w:t>Knowsley</w:t>
            </w:r>
            <w:r>
              <w:br/>
              <w:t>L34 1NT</w:t>
            </w:r>
            <w:r>
              <w:br/>
            </w:r>
            <w:r>
              <w:br/>
            </w:r>
          </w:p>
        </w:tc>
      </w:tr>
      <w:tr w:rsidR="00EF5A4F" w14:paraId="3950ABAB" w14:textId="77777777" w:rsidTr="000A5338">
        <w:tc>
          <w:tcPr>
            <w:tcW w:w="4503" w:type="dxa"/>
          </w:tcPr>
          <w:p w14:paraId="7A9C4D23" w14:textId="77777777" w:rsidR="00EF5A4F" w:rsidRDefault="000A5338">
            <w:pPr>
              <w:spacing w:before="120"/>
            </w:pPr>
            <w:r>
              <w:t>WICKENS</w:t>
            </w:r>
            <w:r>
              <w:br/>
              <w:t>Graham Clifford</w:t>
            </w:r>
            <w:r>
              <w:br/>
            </w:r>
          </w:p>
        </w:tc>
        <w:tc>
          <w:tcPr>
            <w:tcW w:w="2409" w:type="dxa"/>
          </w:tcPr>
          <w:p w14:paraId="59483FDC" w14:textId="77777777" w:rsidR="00EF5A4F" w:rsidRDefault="000A5338">
            <w:pPr>
              <w:spacing w:before="120"/>
            </w:pPr>
            <w:r>
              <w:t>TAYLOR</w:t>
            </w:r>
            <w:r>
              <w:br/>
              <w:t>Kai</w:t>
            </w:r>
          </w:p>
        </w:tc>
        <w:tc>
          <w:tcPr>
            <w:tcW w:w="2941" w:type="dxa"/>
          </w:tcPr>
          <w:p w14:paraId="43C6B669" w14:textId="6C38668C" w:rsidR="00EF5A4F" w:rsidRDefault="000A5338">
            <w:pPr>
              <w:spacing w:before="120"/>
            </w:pPr>
            <w:r>
              <w:t>16 Laurel Road</w:t>
            </w:r>
            <w:r>
              <w:br/>
              <w:t>Prescot</w:t>
            </w:r>
            <w:r>
              <w:br/>
              <w:t>Knowsley</w:t>
            </w:r>
            <w:r>
              <w:br/>
              <w:t>L34 2SU</w:t>
            </w:r>
            <w:r>
              <w:br/>
            </w:r>
          </w:p>
        </w:tc>
      </w:tr>
    </w:tbl>
    <w:p w14:paraId="66D68A92" w14:textId="77777777" w:rsidR="00EF5A4F" w:rsidRDefault="00EF5A4F">
      <w:pPr>
        <w:jc w:val="both"/>
      </w:pPr>
    </w:p>
    <w:sectPr w:rsidR="00EF5A4F">
      <w:footerReference w:type="default" r:id="rId7"/>
      <w:pgSz w:w="11907" w:h="16840"/>
      <w:pgMar w:top="567" w:right="1134" w:bottom="284" w:left="1134"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A0DA" w14:textId="77777777" w:rsidR="00107D8E" w:rsidRDefault="00107D8E">
      <w:r>
        <w:separator/>
      </w:r>
    </w:p>
  </w:endnote>
  <w:endnote w:type="continuationSeparator" w:id="0">
    <w:p w14:paraId="1BFEE1F5" w14:textId="77777777" w:rsidR="00107D8E" w:rsidRDefault="0010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428"/>
      <w:gridCol w:w="5745"/>
    </w:tblGrid>
    <w:tr w:rsidR="00EF5A4F" w14:paraId="4EA3416D" w14:textId="77777777">
      <w:tc>
        <w:tcPr>
          <w:tcW w:w="4428" w:type="dxa"/>
        </w:tcPr>
        <w:p w14:paraId="59D997A1" w14:textId="77777777" w:rsidR="00EF5A4F" w:rsidRDefault="000A5338">
          <w:r>
            <w:t>Dated Friday 7 June 2024</w:t>
          </w:r>
        </w:p>
      </w:tc>
      <w:tc>
        <w:tcPr>
          <w:tcW w:w="5745" w:type="dxa"/>
        </w:tcPr>
        <w:p w14:paraId="0B9AD9D4" w14:textId="48AB9F16" w:rsidR="00EF5A4F" w:rsidRDefault="0020598F">
          <w:pPr>
            <w:jc w:val="right"/>
          </w:pPr>
          <w:r>
            <w:t>Mike Harden</w:t>
          </w:r>
        </w:p>
      </w:tc>
    </w:tr>
    <w:tr w:rsidR="00EF5A4F" w14:paraId="1B6CD229" w14:textId="77777777">
      <w:tc>
        <w:tcPr>
          <w:tcW w:w="4428" w:type="dxa"/>
        </w:tcPr>
        <w:p w14:paraId="6811E144" w14:textId="77777777" w:rsidR="00EF5A4F" w:rsidRDefault="00EF5A4F">
          <w:pPr>
            <w:jc w:val="center"/>
          </w:pPr>
        </w:p>
        <w:p w14:paraId="10FBD269" w14:textId="77777777" w:rsidR="00EF5A4F" w:rsidRDefault="00EF5A4F"/>
      </w:tc>
      <w:tc>
        <w:tcPr>
          <w:tcW w:w="5745" w:type="dxa"/>
        </w:tcPr>
        <w:p w14:paraId="27C3BE6B" w14:textId="66BC51E0" w:rsidR="00EF5A4F" w:rsidRDefault="00DD7109">
          <w:pPr>
            <w:jc w:val="right"/>
          </w:pPr>
          <w:r>
            <w:t>(</w:t>
          </w:r>
          <w:r w:rsidR="000A5338">
            <w:t>Acting</w:t>
          </w:r>
          <w:r>
            <w:t>)</w:t>
          </w:r>
          <w:r w:rsidR="000A5338">
            <w:t xml:space="preserve"> Returning Officer</w:t>
          </w:r>
        </w:p>
      </w:tc>
    </w:tr>
  </w:tbl>
  <w:p w14:paraId="38C726B8" w14:textId="6EE067DD" w:rsidR="00EF5A4F" w:rsidRPr="001264B1" w:rsidRDefault="000A5338" w:rsidP="001264B1">
    <w:pPr>
      <w:pStyle w:val="Footer"/>
      <w:rPr>
        <w:sz w:val="14"/>
        <w:szCs w:val="14"/>
      </w:rPr>
    </w:pPr>
    <w:r w:rsidRPr="001264B1">
      <w:rPr>
        <w:sz w:val="14"/>
        <w:szCs w:val="14"/>
      </w:rPr>
      <w:t xml:space="preserve">Printed and published by the </w:t>
    </w:r>
    <w:r w:rsidR="00DD7109">
      <w:rPr>
        <w:sz w:val="14"/>
        <w:szCs w:val="14"/>
      </w:rPr>
      <w:t>(</w:t>
    </w:r>
    <w:r w:rsidRPr="001264B1">
      <w:rPr>
        <w:sz w:val="14"/>
        <w:szCs w:val="14"/>
      </w:rPr>
      <w:t>Acting</w:t>
    </w:r>
    <w:r w:rsidR="00DD7109">
      <w:rPr>
        <w:sz w:val="14"/>
        <w:szCs w:val="14"/>
      </w:rPr>
      <w:t>)</w:t>
    </w:r>
    <w:r w:rsidRPr="001264B1">
      <w:rPr>
        <w:sz w:val="14"/>
        <w:szCs w:val="14"/>
      </w:rPr>
      <w:t xml:space="preserve"> Returning Officer, Municipal Buildings, Archway Road, Huyton, Knowsley, Merseyside, L36 </w:t>
    </w:r>
    <w:proofErr w:type="gramStart"/>
    <w:r w:rsidRPr="001264B1">
      <w:rPr>
        <w:sz w:val="14"/>
        <w:szCs w:val="14"/>
      </w:rPr>
      <w:t>9Y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B173" w14:textId="77777777" w:rsidR="00107D8E" w:rsidRDefault="00107D8E">
      <w:r>
        <w:separator/>
      </w:r>
    </w:p>
  </w:footnote>
  <w:footnote w:type="continuationSeparator" w:id="0">
    <w:p w14:paraId="22AAE30C" w14:textId="77777777" w:rsidR="00107D8E" w:rsidRDefault="00107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4F"/>
    <w:rsid w:val="000A5338"/>
    <w:rsid w:val="00107D8E"/>
    <w:rsid w:val="001264B1"/>
    <w:rsid w:val="0020598F"/>
    <w:rsid w:val="002F5DD8"/>
    <w:rsid w:val="00834BB6"/>
    <w:rsid w:val="008F2548"/>
    <w:rsid w:val="00DD7109"/>
    <w:rsid w:val="00E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9A99"/>
  <w15:docId w15:val="{5F4A0E56-AEA3-4192-A612-91A34E19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D710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C508-E067-4C33-A2F8-7318756B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burn, Annmarie</dc:creator>
  <cp:lastModifiedBy>Whelan, Bethany</cp:lastModifiedBy>
  <cp:revision>2</cp:revision>
  <dcterms:created xsi:type="dcterms:W3CDTF">2024-06-07T15:31:00Z</dcterms:created>
  <dcterms:modified xsi:type="dcterms:W3CDTF">2024-06-07T15:31:00Z</dcterms:modified>
</cp:coreProperties>
</file>